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EA30" w14:textId="174AB9B5" w:rsidR="0005110C" w:rsidRPr="00725FBD" w:rsidRDefault="006B6655" w:rsidP="44C461A4">
      <w:pPr>
        <w:rPr>
          <w:sz w:val="22"/>
          <w:szCs w:val="22"/>
        </w:rPr>
      </w:pPr>
      <w:r w:rsidRPr="44C461A4"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62BA629F" w14:textId="1DD5E8C3" w:rsidR="0005110C" w:rsidRPr="00725FBD" w:rsidRDefault="0005110C" w:rsidP="44C461A4">
      <w:pPr>
        <w:rPr>
          <w:sz w:val="22"/>
          <w:szCs w:val="22"/>
        </w:rPr>
      </w:pPr>
    </w:p>
    <w:p w14:paraId="292B2E36" w14:textId="4F6E625F" w:rsidR="0005110C" w:rsidRPr="00725FBD" w:rsidRDefault="0005110C" w:rsidP="44C461A4">
      <w:pPr>
        <w:rPr>
          <w:sz w:val="22"/>
          <w:szCs w:val="22"/>
        </w:rPr>
      </w:pPr>
    </w:p>
    <w:p w14:paraId="3282ECDB" w14:textId="315FC8A9" w:rsidR="0005110C" w:rsidRPr="00725FBD" w:rsidRDefault="000872E9" w:rsidP="000872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6B6655" w:rsidRPr="44C461A4">
        <w:rPr>
          <w:sz w:val="22"/>
          <w:szCs w:val="22"/>
        </w:rPr>
        <w:t xml:space="preserve">     </w:t>
      </w:r>
      <w:r w:rsidR="0005110C" w:rsidRPr="44C461A4">
        <w:rPr>
          <w:sz w:val="22"/>
          <w:szCs w:val="22"/>
        </w:rPr>
        <w:t>V</w:t>
      </w:r>
      <w:r>
        <w:rPr>
          <w:sz w:val="22"/>
          <w:szCs w:val="22"/>
        </w:rPr>
        <w:t> Jablonci nad Nisou</w:t>
      </w:r>
      <w:r w:rsidR="0005110C" w:rsidRPr="44C461A4">
        <w:rPr>
          <w:sz w:val="22"/>
          <w:szCs w:val="22"/>
        </w:rPr>
        <w:t xml:space="preserve"> dne </w:t>
      </w:r>
      <w:r w:rsidR="00AD7E89">
        <w:rPr>
          <w:sz w:val="22"/>
          <w:szCs w:val="22"/>
        </w:rPr>
        <w:t xml:space="preserve">8. 1. </w:t>
      </w:r>
      <w:r>
        <w:rPr>
          <w:sz w:val="22"/>
          <w:szCs w:val="22"/>
        </w:rPr>
        <w:t>202</w:t>
      </w:r>
      <w:r w:rsidR="00AD7E89">
        <w:rPr>
          <w:sz w:val="22"/>
          <w:szCs w:val="22"/>
        </w:rPr>
        <w:t>2</w:t>
      </w:r>
    </w:p>
    <w:p w14:paraId="40DEEFCA" w14:textId="77777777" w:rsidR="00B1027E" w:rsidRDefault="00B1027E" w:rsidP="00B1027E">
      <w:pPr>
        <w:rPr>
          <w:b/>
          <w:bCs/>
        </w:rPr>
      </w:pPr>
    </w:p>
    <w:p w14:paraId="146CAD11" w14:textId="53096AC6" w:rsidR="0073162B" w:rsidRDefault="0073162B" w:rsidP="44C461A4">
      <w:pPr>
        <w:rPr>
          <w:b/>
          <w:bCs/>
        </w:rPr>
      </w:pPr>
    </w:p>
    <w:p w14:paraId="2B52090B" w14:textId="77777777" w:rsidR="00A24DFF" w:rsidRDefault="00A24DFF" w:rsidP="44C461A4">
      <w:pPr>
        <w:rPr>
          <w:b/>
          <w:bCs/>
        </w:rPr>
      </w:pPr>
    </w:p>
    <w:p w14:paraId="0DB06742" w14:textId="01FBDA9B" w:rsidR="00FA376F" w:rsidRPr="00FA376F" w:rsidRDefault="7D13CD01" w:rsidP="00E36A80">
      <w:pPr>
        <w:jc w:val="center"/>
        <w:rPr>
          <w:b/>
          <w:bCs/>
        </w:rPr>
      </w:pPr>
      <w:r w:rsidRPr="44C461A4">
        <w:rPr>
          <w:b/>
          <w:bCs/>
        </w:rPr>
        <w:t xml:space="preserve">Informace pro rodiče </w:t>
      </w:r>
      <w:r w:rsidR="00AD7E89">
        <w:rPr>
          <w:b/>
          <w:bCs/>
        </w:rPr>
        <w:t xml:space="preserve">Mateřské školy Sedmikráska Liberec, </w:t>
      </w:r>
      <w:r w:rsidR="00E36A80">
        <w:rPr>
          <w:b/>
          <w:bCs/>
        </w:rPr>
        <w:t xml:space="preserve">  </w:t>
      </w:r>
      <w:r w:rsidR="00AD7E89" w:rsidRPr="00AD7E89">
        <w:rPr>
          <w:b/>
          <w:bCs/>
        </w:rPr>
        <w:t xml:space="preserve">Vzdušná 509/20, 460 01 Liberec I-Staré Město </w:t>
      </w:r>
      <w:r w:rsidR="00E36A80">
        <w:rPr>
          <w:b/>
          <w:bCs/>
        </w:rPr>
        <w:t xml:space="preserve">v </w:t>
      </w:r>
      <w:r w:rsidRPr="44C461A4">
        <w:rPr>
          <w:b/>
          <w:bCs/>
        </w:rPr>
        <w:t>souvislosti s výskytem COVID-19 pozitivní osoby</w:t>
      </w:r>
      <w:r w:rsidR="00E36A80">
        <w:rPr>
          <w:b/>
          <w:bCs/>
        </w:rPr>
        <w:t>.</w:t>
      </w:r>
    </w:p>
    <w:p w14:paraId="6C966E17" w14:textId="77777777" w:rsidR="00B1027E" w:rsidRDefault="00B1027E" w:rsidP="00B1027E">
      <w:pPr>
        <w:contextualSpacing/>
        <w:jc w:val="both"/>
        <w:rPr>
          <w:sz w:val="22"/>
          <w:szCs w:val="22"/>
        </w:rPr>
      </w:pPr>
    </w:p>
    <w:p w14:paraId="7A9B2ABE" w14:textId="072BB1AC" w:rsidR="44C461A4" w:rsidRDefault="44C461A4" w:rsidP="44C461A4">
      <w:pPr>
        <w:jc w:val="both"/>
        <w:rPr>
          <w:sz w:val="22"/>
          <w:szCs w:val="22"/>
        </w:rPr>
      </w:pPr>
    </w:p>
    <w:p w14:paraId="324BCB88" w14:textId="20CBF527" w:rsidR="00A24DFF" w:rsidRDefault="00A24DFF" w:rsidP="44C461A4">
      <w:pPr>
        <w:jc w:val="both"/>
        <w:rPr>
          <w:sz w:val="22"/>
          <w:szCs w:val="22"/>
        </w:rPr>
      </w:pPr>
    </w:p>
    <w:p w14:paraId="4B889D5A" w14:textId="77777777" w:rsidR="00A24DFF" w:rsidRDefault="00A24DFF" w:rsidP="44C461A4">
      <w:pPr>
        <w:jc w:val="both"/>
        <w:rPr>
          <w:sz w:val="22"/>
          <w:szCs w:val="22"/>
        </w:rPr>
      </w:pPr>
    </w:p>
    <w:p w14:paraId="417A72D5" w14:textId="6EAFE2A3" w:rsidR="00C65FFD" w:rsidRPr="00B1027E" w:rsidRDefault="00C65FFD" w:rsidP="00B1027E">
      <w:pPr>
        <w:contextualSpacing/>
        <w:jc w:val="both"/>
        <w:rPr>
          <w:sz w:val="22"/>
          <w:szCs w:val="22"/>
        </w:rPr>
      </w:pPr>
      <w:r w:rsidRPr="00B1027E">
        <w:rPr>
          <w:sz w:val="22"/>
          <w:szCs w:val="22"/>
        </w:rPr>
        <w:t>Vážení rodiče,</w:t>
      </w:r>
    </w:p>
    <w:p w14:paraId="05B5E4C5" w14:textId="7EF128EA" w:rsidR="00B1027E" w:rsidRDefault="1E458C8B" w:rsidP="00B1027E">
      <w:pPr>
        <w:contextualSpacing/>
        <w:jc w:val="both"/>
        <w:rPr>
          <w:sz w:val="22"/>
          <w:szCs w:val="22"/>
        </w:rPr>
      </w:pPr>
      <w:r w:rsidRPr="44C461A4">
        <w:rPr>
          <w:sz w:val="22"/>
          <w:szCs w:val="22"/>
        </w:rPr>
        <w:t xml:space="preserve">vzhledem k tomu, že </w:t>
      </w:r>
      <w:r w:rsidR="76BD742D" w:rsidRPr="44C461A4">
        <w:rPr>
          <w:sz w:val="22"/>
          <w:szCs w:val="22"/>
        </w:rPr>
        <w:t>V</w:t>
      </w:r>
      <w:r w:rsidRPr="44C461A4">
        <w:rPr>
          <w:sz w:val="22"/>
          <w:szCs w:val="22"/>
        </w:rPr>
        <w:t>aše dítě přišlo</w:t>
      </w:r>
      <w:r w:rsidR="09E1C1E2" w:rsidRPr="44C461A4">
        <w:rPr>
          <w:sz w:val="22"/>
          <w:szCs w:val="22"/>
        </w:rPr>
        <w:t xml:space="preserve"> ve </w:t>
      </w:r>
      <w:r w:rsidR="000872E9">
        <w:rPr>
          <w:sz w:val="22"/>
          <w:szCs w:val="22"/>
        </w:rPr>
        <w:t>škole</w:t>
      </w:r>
      <w:r w:rsidRPr="44C461A4">
        <w:rPr>
          <w:sz w:val="22"/>
          <w:szCs w:val="22"/>
        </w:rPr>
        <w:t xml:space="preserve"> </w:t>
      </w:r>
      <w:r w:rsidR="3B4FB463" w:rsidRPr="44C461A4">
        <w:rPr>
          <w:sz w:val="22"/>
          <w:szCs w:val="22"/>
        </w:rPr>
        <w:t xml:space="preserve">dne </w:t>
      </w:r>
      <w:r w:rsidR="00AD7E89">
        <w:rPr>
          <w:sz w:val="22"/>
          <w:szCs w:val="22"/>
        </w:rPr>
        <w:t>5. 1. 2022</w:t>
      </w:r>
      <w:r w:rsidR="00E36A80">
        <w:rPr>
          <w:sz w:val="22"/>
          <w:szCs w:val="22"/>
        </w:rPr>
        <w:t xml:space="preserve"> </w:t>
      </w:r>
      <w:r w:rsidRPr="44C461A4">
        <w:rPr>
          <w:sz w:val="22"/>
          <w:szCs w:val="22"/>
        </w:rPr>
        <w:t>do kontaktu s C</w:t>
      </w:r>
      <w:r w:rsidR="42466672" w:rsidRPr="44C461A4">
        <w:rPr>
          <w:sz w:val="22"/>
          <w:szCs w:val="22"/>
        </w:rPr>
        <w:t>OVID</w:t>
      </w:r>
      <w:r w:rsidRPr="44C461A4">
        <w:rPr>
          <w:sz w:val="22"/>
          <w:szCs w:val="22"/>
        </w:rPr>
        <w:t>–19 pozitivní</w:t>
      </w:r>
      <w:r w:rsidR="00AD7E89">
        <w:rPr>
          <w:sz w:val="22"/>
          <w:szCs w:val="22"/>
        </w:rPr>
        <w:t>m</w:t>
      </w:r>
      <w:r w:rsidR="668CCBDB" w:rsidRPr="44C461A4">
        <w:rPr>
          <w:sz w:val="22"/>
          <w:szCs w:val="22"/>
        </w:rPr>
        <w:t xml:space="preserve"> </w:t>
      </w:r>
      <w:r w:rsidR="76BD742D" w:rsidRPr="44C461A4">
        <w:rPr>
          <w:sz w:val="22"/>
          <w:szCs w:val="22"/>
        </w:rPr>
        <w:t xml:space="preserve"> </w:t>
      </w:r>
      <w:r w:rsidR="00E36A80">
        <w:rPr>
          <w:sz w:val="22"/>
          <w:szCs w:val="22"/>
        </w:rPr>
        <w:t>učitel</w:t>
      </w:r>
      <w:r w:rsidR="00AD7E89">
        <w:rPr>
          <w:sz w:val="22"/>
          <w:szCs w:val="22"/>
        </w:rPr>
        <w:t>em</w:t>
      </w:r>
      <w:r w:rsidR="00E36A80">
        <w:rPr>
          <w:sz w:val="22"/>
          <w:szCs w:val="22"/>
        </w:rPr>
        <w:t xml:space="preserve">, </w:t>
      </w:r>
      <w:r w:rsidR="76BD742D" w:rsidRPr="44C461A4">
        <w:rPr>
          <w:sz w:val="22"/>
          <w:szCs w:val="22"/>
        </w:rPr>
        <w:t xml:space="preserve">od kterého se mohlo nakazit, </w:t>
      </w:r>
      <w:r w:rsidRPr="44C461A4">
        <w:rPr>
          <w:sz w:val="22"/>
          <w:szCs w:val="22"/>
        </w:rPr>
        <w:t>byla nařízena karanténa celé</w:t>
      </w:r>
      <w:r w:rsidR="668CCBDB" w:rsidRPr="44C461A4">
        <w:rPr>
          <w:sz w:val="22"/>
          <w:szCs w:val="22"/>
        </w:rPr>
        <w:t xml:space="preserve"> </w:t>
      </w:r>
      <w:r w:rsidR="09E1C1E2" w:rsidRPr="44C461A4">
        <w:rPr>
          <w:sz w:val="22"/>
          <w:szCs w:val="22"/>
        </w:rPr>
        <w:t>třídě</w:t>
      </w:r>
      <w:r w:rsidR="00E36A80">
        <w:rPr>
          <w:sz w:val="22"/>
          <w:szCs w:val="22"/>
        </w:rPr>
        <w:t xml:space="preserve">. </w:t>
      </w:r>
    </w:p>
    <w:p w14:paraId="30DA60FB" w14:textId="77777777" w:rsidR="003813FC" w:rsidRDefault="003813FC" w:rsidP="00B1027E">
      <w:pPr>
        <w:contextualSpacing/>
        <w:jc w:val="both"/>
        <w:rPr>
          <w:sz w:val="22"/>
          <w:szCs w:val="22"/>
        </w:rPr>
      </w:pPr>
    </w:p>
    <w:p w14:paraId="017A1D00" w14:textId="5E22D382" w:rsidR="003813FC" w:rsidRPr="0075539C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V průběhu karantény děti musí absolvovat jeden PCR test na COVID-19 nejlépe </w:t>
      </w:r>
      <w:r>
        <w:rPr>
          <w:rStyle w:val="normaltextrun"/>
          <w:b/>
          <w:bCs/>
          <w:sz w:val="22"/>
          <w:szCs w:val="22"/>
        </w:rPr>
        <w:t>mezi 5. až 7. dnem</w:t>
      </w:r>
      <w:r>
        <w:rPr>
          <w:rStyle w:val="normaltextrun"/>
          <w:sz w:val="22"/>
          <w:szCs w:val="22"/>
        </w:rPr>
        <w:t> od posledního kontaktu s pozitivní osobou</w:t>
      </w:r>
      <w:r w:rsidR="000872E9">
        <w:rPr>
          <w:rStyle w:val="normaltextrun"/>
          <w:sz w:val="22"/>
          <w:szCs w:val="22"/>
        </w:rPr>
        <w:t xml:space="preserve"> /</w:t>
      </w:r>
      <w:r w:rsidR="00AD7E89">
        <w:rPr>
          <w:rStyle w:val="normaltextrun"/>
          <w:sz w:val="22"/>
          <w:szCs w:val="22"/>
        </w:rPr>
        <w:t>5. 1. 2022/</w:t>
      </w:r>
      <w:r w:rsidR="000872E9">
        <w:rPr>
          <w:rStyle w:val="normaltextrun"/>
          <w:sz w:val="22"/>
          <w:szCs w:val="22"/>
        </w:rPr>
        <w:t xml:space="preserve">. 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>Pokud by se však u Vašeho dítěte vyskytly jakékoliv zdravotní potíže (</w:t>
      </w:r>
      <w:r w:rsidRPr="0075539C">
        <w:rPr>
          <w:rStyle w:val="normaltextrun"/>
          <w:sz w:val="22"/>
          <w:szCs w:val="22"/>
        </w:rPr>
        <w:t>rýma, bolest, hlavy, únava, zvýšená teplota aj.), odběr neodkládejte a dítě přiveďte na test ihned.</w:t>
      </w:r>
      <w:r w:rsidRPr="0075539C">
        <w:rPr>
          <w:rStyle w:val="eop"/>
          <w:sz w:val="22"/>
          <w:szCs w:val="22"/>
        </w:rPr>
        <w:t> </w:t>
      </w:r>
    </w:p>
    <w:p w14:paraId="730E8541" w14:textId="77777777" w:rsidR="003813FC" w:rsidRPr="0075539C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1424EB4B" w14:textId="1447B8D3" w:rsidR="000872E9" w:rsidRDefault="668CCBDB" w:rsidP="44C461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44C461A4">
        <w:rPr>
          <w:rStyle w:val="normaltextrun"/>
          <w:sz w:val="22"/>
          <w:szCs w:val="22"/>
        </w:rPr>
        <w:t>V případě, že tento PCR test bude negativní, karanténa se dítěti ukončuje 7. dnem od posledního kontaktu s pozitivní osobou</w:t>
      </w:r>
      <w:r w:rsidR="6745088A" w:rsidRPr="44C461A4">
        <w:rPr>
          <w:rStyle w:val="normaltextrun"/>
          <w:sz w:val="22"/>
          <w:szCs w:val="22"/>
        </w:rPr>
        <w:t xml:space="preserve"> </w:t>
      </w:r>
      <w:r w:rsidR="0ECE12C7" w:rsidRPr="44C461A4">
        <w:rPr>
          <w:rStyle w:val="normaltextrun"/>
          <w:sz w:val="22"/>
          <w:szCs w:val="22"/>
        </w:rPr>
        <w:t xml:space="preserve">tj. </w:t>
      </w:r>
      <w:r w:rsidR="00AD7E89">
        <w:rPr>
          <w:rStyle w:val="normaltextrun"/>
          <w:sz w:val="22"/>
          <w:szCs w:val="22"/>
        </w:rPr>
        <w:t>12. 1. 2022.</w:t>
      </w:r>
      <w:r w:rsidR="000872E9">
        <w:rPr>
          <w:rStyle w:val="normaltextrun"/>
          <w:sz w:val="22"/>
          <w:szCs w:val="22"/>
        </w:rPr>
        <w:t xml:space="preserve"> </w:t>
      </w:r>
    </w:p>
    <w:p w14:paraId="22FE0B86" w14:textId="6393066E" w:rsidR="003813FC" w:rsidRDefault="668CCBDB" w:rsidP="44C461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4C461A4">
        <w:rPr>
          <w:rStyle w:val="normaltextrun"/>
          <w:sz w:val="22"/>
          <w:szCs w:val="22"/>
        </w:rPr>
        <w:t>Pokud dítě </w:t>
      </w:r>
      <w:r w:rsidRPr="44C461A4">
        <w:rPr>
          <w:rStyle w:val="normaltextrun"/>
          <w:b/>
          <w:bCs/>
          <w:sz w:val="22"/>
          <w:szCs w:val="22"/>
        </w:rPr>
        <w:t>PCR test neabsolvuje</w:t>
      </w:r>
      <w:r w:rsidRPr="44C461A4">
        <w:rPr>
          <w:rStyle w:val="normaltextrun"/>
          <w:sz w:val="22"/>
          <w:szCs w:val="22"/>
        </w:rPr>
        <w:t>, karanténa mu bude </w:t>
      </w:r>
      <w:r w:rsidRPr="44C461A4">
        <w:rPr>
          <w:rStyle w:val="normaltextrun"/>
          <w:b/>
          <w:bCs/>
          <w:sz w:val="22"/>
          <w:szCs w:val="22"/>
        </w:rPr>
        <w:t>ukončena po 14 dnech</w:t>
      </w:r>
      <w:r w:rsidRPr="44C461A4">
        <w:rPr>
          <w:rStyle w:val="normaltextrun"/>
          <w:sz w:val="22"/>
          <w:szCs w:val="22"/>
        </w:rPr>
        <w:t> od rizikového kontaktu</w:t>
      </w:r>
      <w:r w:rsidR="6745088A" w:rsidRPr="44C461A4">
        <w:rPr>
          <w:rStyle w:val="normaltextrun"/>
          <w:sz w:val="22"/>
          <w:szCs w:val="22"/>
        </w:rPr>
        <w:t xml:space="preserve"> tj. </w:t>
      </w:r>
      <w:r w:rsidR="00AD7E89">
        <w:rPr>
          <w:rStyle w:val="normaltextrun"/>
          <w:sz w:val="22"/>
          <w:szCs w:val="22"/>
        </w:rPr>
        <w:t xml:space="preserve">19. 1. 2022. </w:t>
      </w:r>
      <w:r w:rsidR="00E36A80">
        <w:rPr>
          <w:rStyle w:val="normaltextrun"/>
          <w:sz w:val="22"/>
          <w:szCs w:val="22"/>
        </w:rPr>
        <w:t xml:space="preserve"> </w:t>
      </w:r>
      <w:r w:rsidR="000872E9">
        <w:rPr>
          <w:rStyle w:val="normaltextrun"/>
          <w:b/>
          <w:bCs/>
          <w:sz w:val="22"/>
          <w:szCs w:val="22"/>
        </w:rPr>
        <w:t xml:space="preserve"> </w:t>
      </w:r>
    </w:p>
    <w:p w14:paraId="11612969" w14:textId="77777777" w:rsidR="00336F45" w:rsidRDefault="00336F45" w:rsidP="00B42B6A">
      <w:pPr>
        <w:contextualSpacing/>
        <w:jc w:val="both"/>
        <w:rPr>
          <w:sz w:val="22"/>
          <w:szCs w:val="22"/>
        </w:rPr>
      </w:pPr>
    </w:p>
    <w:p w14:paraId="3312500C" w14:textId="20E9E40C" w:rsidR="00B42B6A" w:rsidRPr="00B42DFE" w:rsidRDefault="00336F45" w:rsidP="00B42B6A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 nejbližších dnech</w:t>
      </w:r>
      <w:r w:rsidR="00B42B6A">
        <w:rPr>
          <w:sz w:val="22"/>
          <w:szCs w:val="22"/>
        </w:rPr>
        <w:t xml:space="preserve"> obdržíte SMS, ve které bude uveden odkaz na sebetrasovací formulář, který prosím vyplňte.</w:t>
      </w:r>
      <w:r w:rsidR="00B42B6A" w:rsidRPr="00B1027E">
        <w:rPr>
          <w:sz w:val="22"/>
          <w:szCs w:val="22"/>
        </w:rPr>
        <w:t xml:space="preserve"> Pokud zvládnete sami vše vyplnit, včetně vystavení žádanky na PCR test pro Vaše dítě</w:t>
      </w:r>
      <w:r w:rsidR="00B42B6A">
        <w:rPr>
          <w:sz w:val="22"/>
          <w:szCs w:val="22"/>
        </w:rPr>
        <w:t xml:space="preserve">, nebude </w:t>
      </w:r>
      <w:r w:rsidR="00B42B6A" w:rsidRPr="00B42DFE">
        <w:rPr>
          <w:sz w:val="22"/>
          <w:szCs w:val="22"/>
        </w:rPr>
        <w:t>Vás již nikdo z naší strany kontaktovat.</w:t>
      </w:r>
    </w:p>
    <w:p w14:paraId="1E9622DC" w14:textId="2722BBF2" w:rsidR="0007659F" w:rsidRDefault="0007659F" w:rsidP="0007659F">
      <w:pPr>
        <w:contextualSpacing/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B42DFE">
        <w:rPr>
          <w:rStyle w:val="eop"/>
          <w:color w:val="000000"/>
          <w:sz w:val="22"/>
          <w:szCs w:val="22"/>
          <w:shd w:val="clear" w:color="auto" w:fill="FFFFFF"/>
        </w:rPr>
        <w:t>V případě, že se Vám nepodaří</w:t>
      </w:r>
      <w:r w:rsidR="00C079A6" w:rsidRPr="00B42DFE">
        <w:rPr>
          <w:rStyle w:val="eop"/>
          <w:color w:val="000000"/>
          <w:sz w:val="22"/>
          <w:szCs w:val="22"/>
          <w:shd w:val="clear" w:color="auto" w:fill="FFFFFF"/>
        </w:rPr>
        <w:t xml:space="preserve"> žádanku vystavit, lze u dětí do dovršení 18 let věku </w:t>
      </w:r>
      <w:r w:rsidR="002416B9" w:rsidRPr="00B42DFE">
        <w:rPr>
          <w:rStyle w:val="eop"/>
          <w:color w:val="000000"/>
          <w:sz w:val="22"/>
          <w:szCs w:val="22"/>
          <w:shd w:val="clear" w:color="auto" w:fill="FFFFFF"/>
        </w:rPr>
        <w:t>využít</w:t>
      </w:r>
      <w:r w:rsidR="00CC37C2" w:rsidRPr="00B42DFE">
        <w:rPr>
          <w:rStyle w:val="eop"/>
          <w:color w:val="000000"/>
          <w:sz w:val="22"/>
          <w:szCs w:val="22"/>
          <w:shd w:val="clear" w:color="auto" w:fill="FFFFFF"/>
        </w:rPr>
        <w:t xml:space="preserve"> 2x do měsíce </w:t>
      </w:r>
      <w:r w:rsidR="00A920C6" w:rsidRPr="00B42DFE">
        <w:rPr>
          <w:rStyle w:val="eop"/>
          <w:color w:val="000000"/>
          <w:sz w:val="22"/>
          <w:szCs w:val="22"/>
          <w:shd w:val="clear" w:color="auto" w:fill="FFFFFF"/>
        </w:rPr>
        <w:t>PCR test hrazený pojišťovnou.</w:t>
      </w:r>
      <w:r w:rsidR="002416B9">
        <w:rPr>
          <w:rStyle w:val="eop"/>
          <w:color w:val="000000"/>
          <w:sz w:val="22"/>
          <w:szCs w:val="22"/>
          <w:shd w:val="clear" w:color="auto" w:fill="FFFFFF"/>
        </w:rPr>
        <w:t xml:space="preserve"> </w:t>
      </w:r>
    </w:p>
    <w:p w14:paraId="14908BD3" w14:textId="77777777" w:rsidR="003813FC" w:rsidRDefault="003813FC" w:rsidP="00B1027E">
      <w:pPr>
        <w:contextualSpacing/>
        <w:jc w:val="both"/>
        <w:rPr>
          <w:b/>
          <w:bCs/>
          <w:sz w:val="22"/>
          <w:szCs w:val="22"/>
        </w:rPr>
      </w:pPr>
    </w:p>
    <w:p w14:paraId="260BD7B6" w14:textId="6E19C880" w:rsidR="00B43EB9" w:rsidRDefault="003813FC" w:rsidP="00B1027E">
      <w:pPr>
        <w:contextualSpacing/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Je nutné, abyste si pro své dítě sami udělali rezervaci na PCR odběr ve Vámi vybraném odběrovém místě.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 Toto se provádí v rezervačním systému vybraného odběrového místa, které najdete např. zde: </w:t>
      </w:r>
      <w:hyperlink r:id="rId11" w:tgtFrame="_blank" w:history="1">
        <w:r>
          <w:rPr>
            <w:rStyle w:val="normaltextrun"/>
            <w:color w:val="0000FF"/>
            <w:sz w:val="22"/>
            <w:szCs w:val="22"/>
            <w:u w:val="single"/>
            <w:shd w:val="clear" w:color="auto" w:fill="FFFFFF"/>
          </w:rPr>
          <w:t>https://testovani.uzis.cz/</w:t>
        </w:r>
      </w:hyperlink>
      <w:r w:rsidR="00B43DFF">
        <w:rPr>
          <w:rStyle w:val="normaltextrun"/>
          <w:color w:val="000000"/>
          <w:sz w:val="22"/>
          <w:szCs w:val="22"/>
          <w:shd w:val="clear" w:color="auto" w:fill="FFFFFF"/>
        </w:rPr>
        <w:t xml:space="preserve">, kde vyberte, že máte žádanku </w:t>
      </w:r>
      <w:r w:rsidR="00EE29CE">
        <w:rPr>
          <w:rStyle w:val="normaltextrun"/>
          <w:color w:val="000000"/>
          <w:sz w:val="22"/>
          <w:szCs w:val="22"/>
          <w:shd w:val="clear" w:color="auto" w:fill="FFFFFF"/>
        </w:rPr>
        <w:t xml:space="preserve">indikovanou </w:t>
      </w:r>
      <w:r w:rsidR="00B43DFF">
        <w:rPr>
          <w:rStyle w:val="normaltextrun"/>
          <w:color w:val="000000"/>
          <w:sz w:val="22"/>
          <w:szCs w:val="22"/>
          <w:shd w:val="clear" w:color="auto" w:fill="FFFFFF"/>
        </w:rPr>
        <w:t>od KHS.</w:t>
      </w:r>
    </w:p>
    <w:p w14:paraId="245424AB" w14:textId="4B0F6DF7" w:rsidR="003813FC" w:rsidRDefault="003813FC" w:rsidP="00B1027E">
      <w:pPr>
        <w:contextualSpacing/>
        <w:jc w:val="both"/>
        <w:rPr>
          <w:rStyle w:val="eop"/>
          <w:color w:val="000000"/>
          <w:sz w:val="22"/>
          <w:szCs w:val="22"/>
          <w:shd w:val="clear" w:color="auto" w:fill="FFFFFF"/>
        </w:rPr>
      </w:pPr>
    </w:p>
    <w:p w14:paraId="2DC169A1" w14:textId="5AC5D842" w:rsidR="000774BE" w:rsidRPr="00B1027E" w:rsidRDefault="00C65FFD" w:rsidP="00B1027E">
      <w:pPr>
        <w:contextualSpacing/>
        <w:jc w:val="both"/>
        <w:rPr>
          <w:sz w:val="22"/>
          <w:szCs w:val="22"/>
        </w:rPr>
      </w:pPr>
      <w:r w:rsidRPr="00B1027E">
        <w:rPr>
          <w:b/>
          <w:bCs/>
          <w:sz w:val="22"/>
          <w:szCs w:val="22"/>
        </w:rPr>
        <w:t xml:space="preserve">Výsledky </w:t>
      </w:r>
      <w:r w:rsidR="000774BE" w:rsidRPr="00B1027E">
        <w:rPr>
          <w:b/>
          <w:bCs/>
          <w:sz w:val="22"/>
          <w:szCs w:val="22"/>
        </w:rPr>
        <w:t xml:space="preserve">PCR </w:t>
      </w:r>
      <w:r w:rsidRPr="00B1027E">
        <w:rPr>
          <w:b/>
          <w:bCs/>
          <w:sz w:val="22"/>
          <w:szCs w:val="22"/>
        </w:rPr>
        <w:t>testu</w:t>
      </w:r>
      <w:r w:rsidR="00B43EB9" w:rsidRPr="00B1027E">
        <w:rPr>
          <w:sz w:val="22"/>
          <w:szCs w:val="22"/>
        </w:rPr>
        <w:t xml:space="preserve"> byste měli</w:t>
      </w:r>
      <w:r w:rsidR="00D8547B" w:rsidRPr="00B1027E">
        <w:rPr>
          <w:sz w:val="22"/>
          <w:szCs w:val="22"/>
        </w:rPr>
        <w:t xml:space="preserve"> obdržet</w:t>
      </w:r>
      <w:r w:rsidR="000774BE" w:rsidRPr="00B1027E">
        <w:rPr>
          <w:sz w:val="22"/>
          <w:szCs w:val="22"/>
        </w:rPr>
        <w:t xml:space="preserve"> formou SMS zprávy</w:t>
      </w:r>
      <w:r w:rsidR="00B43EB9" w:rsidRPr="00B1027E">
        <w:rPr>
          <w:sz w:val="22"/>
          <w:szCs w:val="22"/>
        </w:rPr>
        <w:t xml:space="preserve"> </w:t>
      </w:r>
      <w:r w:rsidRPr="00B1027E">
        <w:rPr>
          <w:sz w:val="22"/>
          <w:szCs w:val="22"/>
        </w:rPr>
        <w:t>v den testu večer, případně následující de</w:t>
      </w:r>
      <w:r w:rsidR="000774BE" w:rsidRPr="00B1027E">
        <w:rPr>
          <w:sz w:val="22"/>
          <w:szCs w:val="22"/>
        </w:rPr>
        <w:t>n</w:t>
      </w:r>
      <w:r w:rsidR="00B43EB9" w:rsidRPr="00B1027E">
        <w:rPr>
          <w:sz w:val="22"/>
          <w:szCs w:val="22"/>
        </w:rPr>
        <w:t xml:space="preserve">, nejpozději </w:t>
      </w:r>
      <w:r w:rsidR="000774BE" w:rsidRPr="00B1027E">
        <w:rPr>
          <w:sz w:val="22"/>
          <w:szCs w:val="22"/>
        </w:rPr>
        <w:t xml:space="preserve">však </w:t>
      </w:r>
      <w:r w:rsidR="00B43EB9" w:rsidRPr="00B1027E">
        <w:rPr>
          <w:sz w:val="22"/>
          <w:szCs w:val="22"/>
        </w:rPr>
        <w:t>do 48</w:t>
      </w:r>
      <w:r w:rsidR="00D8547B" w:rsidRPr="00B1027E">
        <w:rPr>
          <w:sz w:val="22"/>
          <w:szCs w:val="22"/>
        </w:rPr>
        <w:t xml:space="preserve"> </w:t>
      </w:r>
      <w:r w:rsidR="00B43EB9" w:rsidRPr="00B1027E">
        <w:rPr>
          <w:sz w:val="22"/>
          <w:szCs w:val="22"/>
        </w:rPr>
        <w:t>h</w:t>
      </w:r>
      <w:r w:rsidR="00070D28">
        <w:rPr>
          <w:sz w:val="22"/>
          <w:szCs w:val="22"/>
        </w:rPr>
        <w:t>od</w:t>
      </w:r>
      <w:r w:rsidR="000774BE" w:rsidRPr="00B1027E">
        <w:rPr>
          <w:sz w:val="22"/>
          <w:szCs w:val="22"/>
        </w:rPr>
        <w:t>.</w:t>
      </w:r>
      <w:r w:rsidR="003813FC" w:rsidRPr="003813FC">
        <w:rPr>
          <w:sz w:val="22"/>
          <w:szCs w:val="22"/>
        </w:rPr>
        <w:t xml:space="preserve"> Potvrzení o výsledku testu je možné si stáhnout ze stránky www.ocko.uzis.cz.</w:t>
      </w:r>
    </w:p>
    <w:p w14:paraId="00694DD3" w14:textId="013A1EEF" w:rsidR="00C65FFD" w:rsidRPr="00B1027E" w:rsidRDefault="00C65FFD" w:rsidP="00B1027E">
      <w:pPr>
        <w:contextualSpacing/>
        <w:jc w:val="both"/>
        <w:rPr>
          <w:sz w:val="22"/>
          <w:szCs w:val="22"/>
        </w:rPr>
      </w:pPr>
      <w:r w:rsidRPr="00B1027E">
        <w:rPr>
          <w:sz w:val="22"/>
          <w:szCs w:val="22"/>
        </w:rPr>
        <w:t>Postup bude následující:</w:t>
      </w:r>
    </w:p>
    <w:p w14:paraId="62DB4608" w14:textId="4E5D9FFF" w:rsidR="00C65FFD" w:rsidRPr="003813FC" w:rsidRDefault="00C65FFD" w:rsidP="009C1C61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2"/>
          <w:szCs w:val="22"/>
        </w:rPr>
      </w:pPr>
      <w:r w:rsidRPr="003813FC">
        <w:rPr>
          <w:rFonts w:eastAsia="Times New Roman"/>
          <w:sz w:val="22"/>
          <w:szCs w:val="22"/>
          <w:u w:val="single"/>
        </w:rPr>
        <w:t>pokud bude test pozitivní</w:t>
      </w:r>
      <w:r w:rsidR="00E04D46" w:rsidRPr="003813FC">
        <w:rPr>
          <w:rFonts w:eastAsia="Times New Roman"/>
          <w:sz w:val="22"/>
          <w:szCs w:val="22"/>
        </w:rPr>
        <w:t>:</w:t>
      </w:r>
      <w:r w:rsidR="00BC645E" w:rsidRPr="003813FC">
        <w:rPr>
          <w:rFonts w:eastAsia="Times New Roman"/>
          <w:sz w:val="22"/>
          <w:szCs w:val="22"/>
        </w:rPr>
        <w:t xml:space="preserve"> </w:t>
      </w:r>
      <w:r w:rsidR="003813FC" w:rsidRPr="003813FC">
        <w:rPr>
          <w:rFonts w:eastAsia="Times New Roman"/>
          <w:sz w:val="22"/>
          <w:szCs w:val="22"/>
        </w:rPr>
        <w:t>pozitivní dítě bude muset zůstat v min. 14</w:t>
      </w:r>
      <w:r w:rsidR="006753F5">
        <w:rPr>
          <w:rFonts w:eastAsia="Times New Roman"/>
          <w:sz w:val="22"/>
          <w:szCs w:val="22"/>
        </w:rPr>
        <w:t xml:space="preserve">  </w:t>
      </w:r>
      <w:r w:rsidR="003813FC" w:rsidRPr="003813FC">
        <w:rPr>
          <w:rFonts w:eastAsia="Times New Roman"/>
          <w:sz w:val="22"/>
          <w:szCs w:val="22"/>
        </w:rPr>
        <w:t>denní izolaci. Jeho zákonný zástupce by měl být kontaktován Krajskou hygienickou stanicí nebo Národním externím trasovacím call centrem, kdy mu bude vysvětlen další postup, včetně nařízení karantény nejbližším kontaktům.</w:t>
      </w:r>
    </w:p>
    <w:p w14:paraId="4285491A" w14:textId="2781A176" w:rsidR="003C6B93" w:rsidRPr="00B1027E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2"/>
          <w:szCs w:val="22"/>
        </w:rPr>
      </w:pPr>
      <w:r w:rsidRPr="00B1027E">
        <w:rPr>
          <w:rFonts w:eastAsia="Times New Roman"/>
          <w:sz w:val="22"/>
          <w:szCs w:val="22"/>
          <w:u w:val="single"/>
        </w:rPr>
        <w:t>pokud bude test negativní</w:t>
      </w:r>
      <w:r w:rsidR="00B74361" w:rsidRPr="00B1027E">
        <w:rPr>
          <w:rFonts w:eastAsia="Times New Roman"/>
          <w:sz w:val="22"/>
          <w:szCs w:val="22"/>
        </w:rPr>
        <w:t>: t</w:t>
      </w:r>
      <w:r w:rsidR="00F029C0" w:rsidRPr="00B1027E">
        <w:rPr>
          <w:rFonts w:eastAsia="Times New Roman"/>
          <w:sz w:val="22"/>
          <w:szCs w:val="22"/>
        </w:rPr>
        <w:t>akové</w:t>
      </w:r>
      <w:r w:rsidR="003C6B93" w:rsidRPr="00B1027E">
        <w:rPr>
          <w:rFonts w:eastAsia="Times New Roman"/>
          <w:sz w:val="22"/>
          <w:szCs w:val="22"/>
        </w:rPr>
        <w:t xml:space="preserve"> dítě</w:t>
      </w:r>
      <w:r w:rsidR="00E16741" w:rsidRPr="00B1027E">
        <w:rPr>
          <w:rFonts w:eastAsia="Times New Roman"/>
          <w:sz w:val="22"/>
          <w:szCs w:val="22"/>
        </w:rPr>
        <w:t xml:space="preserve"> </w:t>
      </w:r>
      <w:r w:rsidRPr="00B1027E">
        <w:rPr>
          <w:rFonts w:eastAsia="Times New Roman"/>
          <w:b/>
          <w:bCs/>
          <w:sz w:val="22"/>
          <w:szCs w:val="22"/>
        </w:rPr>
        <w:t>do konce</w:t>
      </w:r>
      <w:r w:rsidR="00843E6A" w:rsidRPr="00B1027E">
        <w:rPr>
          <w:rFonts w:eastAsia="Times New Roman"/>
          <w:b/>
          <w:bCs/>
          <w:sz w:val="22"/>
          <w:szCs w:val="22"/>
        </w:rPr>
        <w:t xml:space="preserve"> nastavené </w:t>
      </w:r>
      <w:r w:rsidRPr="00B1027E">
        <w:rPr>
          <w:rFonts w:eastAsia="Times New Roman"/>
          <w:b/>
          <w:bCs/>
          <w:sz w:val="22"/>
          <w:szCs w:val="22"/>
        </w:rPr>
        <w:t xml:space="preserve">karantény </w:t>
      </w:r>
      <w:r w:rsidR="001479C1" w:rsidRPr="00B1027E">
        <w:rPr>
          <w:rFonts w:eastAsia="Times New Roman"/>
          <w:b/>
          <w:bCs/>
          <w:sz w:val="22"/>
          <w:szCs w:val="22"/>
        </w:rPr>
        <w:t>musí zůstat</w:t>
      </w:r>
      <w:r w:rsidR="00843E6A" w:rsidRPr="00B1027E">
        <w:rPr>
          <w:rFonts w:eastAsia="Times New Roman"/>
          <w:b/>
          <w:bCs/>
          <w:sz w:val="22"/>
          <w:szCs w:val="22"/>
        </w:rPr>
        <w:t xml:space="preserve"> doma</w:t>
      </w:r>
      <w:r w:rsidRPr="00B1027E">
        <w:rPr>
          <w:rFonts w:eastAsia="Times New Roman"/>
          <w:sz w:val="22"/>
          <w:szCs w:val="22"/>
        </w:rPr>
        <w:t>, a pokud se v této době</w:t>
      </w:r>
      <w:r w:rsidR="00843E6A" w:rsidRPr="00B1027E">
        <w:rPr>
          <w:rFonts w:eastAsia="Times New Roman"/>
          <w:sz w:val="22"/>
          <w:szCs w:val="22"/>
        </w:rPr>
        <w:t xml:space="preserve"> u n</w:t>
      </w:r>
      <w:r w:rsidR="00DB4453">
        <w:rPr>
          <w:rFonts w:eastAsia="Times New Roman"/>
          <w:sz w:val="22"/>
          <w:szCs w:val="22"/>
        </w:rPr>
        <w:t>ě</w:t>
      </w:r>
      <w:r w:rsidR="003C6B93" w:rsidRPr="00B1027E">
        <w:rPr>
          <w:rFonts w:eastAsia="Times New Roman"/>
          <w:sz w:val="22"/>
          <w:szCs w:val="22"/>
        </w:rPr>
        <w:t>j</w:t>
      </w:r>
      <w:r w:rsidR="00843E6A" w:rsidRPr="00B1027E">
        <w:rPr>
          <w:rFonts w:eastAsia="Times New Roman"/>
          <w:sz w:val="22"/>
          <w:szCs w:val="22"/>
        </w:rPr>
        <w:t xml:space="preserve"> </w:t>
      </w:r>
      <w:r w:rsidRPr="00B1027E">
        <w:rPr>
          <w:rFonts w:eastAsia="Times New Roman"/>
          <w:sz w:val="22"/>
          <w:szCs w:val="22"/>
        </w:rPr>
        <w:t>neprojeví žádné klinické příznaky</w:t>
      </w:r>
      <w:r w:rsidR="001479C1" w:rsidRPr="00B1027E">
        <w:rPr>
          <w:rFonts w:eastAsia="Times New Roman"/>
          <w:sz w:val="22"/>
          <w:szCs w:val="22"/>
        </w:rPr>
        <w:t xml:space="preserve"> onemocnění</w:t>
      </w:r>
      <w:r w:rsidRPr="00B1027E">
        <w:rPr>
          <w:rFonts w:eastAsia="Times New Roman"/>
          <w:sz w:val="22"/>
          <w:szCs w:val="22"/>
        </w:rPr>
        <w:t xml:space="preserve">, karanténa se </w:t>
      </w:r>
      <w:r w:rsidR="001479C1" w:rsidRPr="00B1027E">
        <w:rPr>
          <w:rFonts w:eastAsia="Times New Roman"/>
          <w:sz w:val="22"/>
          <w:szCs w:val="22"/>
        </w:rPr>
        <w:t xml:space="preserve">posledním dnem </w:t>
      </w:r>
      <w:r w:rsidRPr="00B1027E">
        <w:rPr>
          <w:rFonts w:eastAsia="Times New Roman"/>
          <w:sz w:val="22"/>
          <w:szCs w:val="22"/>
        </w:rPr>
        <w:t>ukončí a následující den m</w:t>
      </w:r>
      <w:r w:rsidR="00843E6A" w:rsidRPr="00B1027E">
        <w:rPr>
          <w:rFonts w:eastAsia="Times New Roman"/>
          <w:sz w:val="22"/>
          <w:szCs w:val="22"/>
        </w:rPr>
        <w:t xml:space="preserve">ůže </w:t>
      </w:r>
      <w:r w:rsidR="003C6B93" w:rsidRPr="00B1027E">
        <w:rPr>
          <w:rFonts w:eastAsia="Times New Roman"/>
          <w:sz w:val="22"/>
          <w:szCs w:val="22"/>
        </w:rPr>
        <w:t xml:space="preserve">dítě </w:t>
      </w:r>
      <w:r w:rsidRPr="00B1027E">
        <w:rPr>
          <w:rFonts w:eastAsia="Times New Roman"/>
          <w:sz w:val="22"/>
          <w:szCs w:val="22"/>
        </w:rPr>
        <w:t>zpět do běžného režimu.</w:t>
      </w:r>
    </w:p>
    <w:p w14:paraId="4ADFA56B" w14:textId="77777777" w:rsidR="003C6B93" w:rsidRPr="00B1027E" w:rsidRDefault="003C6B93" w:rsidP="00B1027E">
      <w:pPr>
        <w:contextualSpacing/>
        <w:jc w:val="both"/>
        <w:rPr>
          <w:sz w:val="22"/>
          <w:szCs w:val="22"/>
        </w:rPr>
      </w:pPr>
    </w:p>
    <w:p w14:paraId="6263E3B6" w14:textId="7BBDDE8B" w:rsidR="00C9511A" w:rsidRPr="00B1027E" w:rsidRDefault="00DE7AC3" w:rsidP="002F5863">
      <w:pPr>
        <w:contextualSpacing/>
        <w:jc w:val="both"/>
        <w:rPr>
          <w:b/>
          <w:bCs/>
          <w:sz w:val="22"/>
          <w:szCs w:val="22"/>
        </w:rPr>
      </w:pPr>
      <w:r w:rsidRPr="00B1027E">
        <w:rPr>
          <w:b/>
          <w:bCs/>
          <w:sz w:val="22"/>
          <w:szCs w:val="22"/>
        </w:rPr>
        <w:t>Podle aktuálně platných mimořádných opatření ministerstva zdravotnictví k</w:t>
      </w:r>
      <w:r w:rsidR="00C65FFD" w:rsidRPr="00B1027E">
        <w:rPr>
          <w:b/>
          <w:bCs/>
          <w:sz w:val="22"/>
          <w:szCs w:val="22"/>
        </w:rPr>
        <w:t xml:space="preserve">aranténa není </w:t>
      </w:r>
      <w:r w:rsidR="00C65FFD" w:rsidRPr="00B1027E">
        <w:rPr>
          <w:sz w:val="22"/>
          <w:szCs w:val="22"/>
        </w:rPr>
        <w:t>nařizována osobám</w:t>
      </w:r>
      <w:r w:rsidR="00C9511A" w:rsidRPr="00B1027E">
        <w:rPr>
          <w:sz w:val="22"/>
          <w:szCs w:val="22"/>
        </w:rPr>
        <w:t>/dětem</w:t>
      </w:r>
      <w:r w:rsidR="00C65FFD" w:rsidRPr="00B1027E">
        <w:rPr>
          <w:sz w:val="22"/>
          <w:szCs w:val="22"/>
        </w:rPr>
        <w:t xml:space="preserve">, které mají více jak 14 dní po druhé dávce očkování nebo jsou ve lhůtě do 180 dnů od prožitého onemocnění – </w:t>
      </w:r>
      <w:r w:rsidR="00C65FFD" w:rsidRPr="00B1027E">
        <w:rPr>
          <w:b/>
          <w:bCs/>
          <w:sz w:val="22"/>
          <w:szCs w:val="22"/>
        </w:rPr>
        <w:t xml:space="preserve">v těchto případech přesto doporučujeme absolvovat kontrolní PCR test </w:t>
      </w:r>
      <w:r w:rsidR="00C65FFD" w:rsidRPr="00B1027E">
        <w:rPr>
          <w:sz w:val="22"/>
          <w:szCs w:val="22"/>
        </w:rPr>
        <w:t>(také mezi 5. až 7. dnem od posledního kontaktu)</w:t>
      </w:r>
      <w:r w:rsidR="00484802" w:rsidRPr="00B1027E">
        <w:rPr>
          <w:b/>
          <w:bCs/>
          <w:sz w:val="22"/>
          <w:szCs w:val="22"/>
        </w:rPr>
        <w:t>.</w:t>
      </w:r>
      <w:r w:rsidR="00CA32D3">
        <w:rPr>
          <w:b/>
          <w:bCs/>
          <w:sz w:val="22"/>
          <w:szCs w:val="22"/>
        </w:rPr>
        <w:t xml:space="preserve"> </w:t>
      </w:r>
    </w:p>
    <w:p w14:paraId="6F0D4D52" w14:textId="5B0B7A69" w:rsidR="00CC6648" w:rsidRPr="00B503BC" w:rsidRDefault="00CC6648" w:rsidP="00B1027E">
      <w:pPr>
        <w:contextualSpacing/>
        <w:jc w:val="both"/>
        <w:rPr>
          <w:b/>
          <w:bCs/>
          <w:sz w:val="22"/>
          <w:szCs w:val="22"/>
        </w:rPr>
      </w:pPr>
      <w:r w:rsidRPr="00B503BC">
        <w:rPr>
          <w:b/>
          <w:bCs/>
          <w:sz w:val="22"/>
          <w:szCs w:val="22"/>
        </w:rPr>
        <w:t>Shrnutí:</w:t>
      </w:r>
    </w:p>
    <w:p w14:paraId="3A02E77F" w14:textId="023E5B05" w:rsidR="00C9511A" w:rsidRPr="000872E9" w:rsidRDefault="482BEE15" w:rsidP="44C461A4">
      <w:pPr>
        <w:pStyle w:val="Odstavecseseznamem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44C461A4">
        <w:rPr>
          <w:sz w:val="22"/>
          <w:szCs w:val="22"/>
        </w:rPr>
        <w:t xml:space="preserve">Karanténa </w:t>
      </w:r>
      <w:r w:rsidR="2846DB98" w:rsidRPr="44C461A4">
        <w:rPr>
          <w:sz w:val="22"/>
          <w:szCs w:val="22"/>
        </w:rPr>
        <w:t>pro</w:t>
      </w:r>
      <w:r w:rsidR="2D952142" w:rsidRPr="44C461A4">
        <w:rPr>
          <w:sz w:val="22"/>
          <w:szCs w:val="22"/>
        </w:rPr>
        <w:t xml:space="preserve"> Vaše</w:t>
      </w:r>
      <w:r w:rsidR="2846DB98" w:rsidRPr="44C461A4">
        <w:rPr>
          <w:sz w:val="22"/>
          <w:szCs w:val="22"/>
        </w:rPr>
        <w:t xml:space="preserve"> dítě je </w:t>
      </w:r>
      <w:r w:rsidR="2846DB98" w:rsidRPr="000872E9">
        <w:rPr>
          <w:sz w:val="22"/>
          <w:szCs w:val="22"/>
        </w:rPr>
        <w:t>nastavena</w:t>
      </w:r>
      <w:r w:rsidR="00070D28">
        <w:rPr>
          <w:sz w:val="22"/>
          <w:szCs w:val="22"/>
        </w:rPr>
        <w:t xml:space="preserve">: </w:t>
      </w:r>
      <w:r w:rsidR="668CCBDB" w:rsidRPr="000872E9">
        <w:rPr>
          <w:sz w:val="22"/>
          <w:szCs w:val="22"/>
        </w:rPr>
        <w:t xml:space="preserve">s testem do </w:t>
      </w:r>
      <w:r w:rsidR="00AD7E89">
        <w:rPr>
          <w:sz w:val="22"/>
          <w:szCs w:val="22"/>
        </w:rPr>
        <w:t>12. 1. 2022</w:t>
      </w:r>
      <w:r w:rsidR="1668541A" w:rsidRPr="000872E9">
        <w:rPr>
          <w:sz w:val="22"/>
          <w:szCs w:val="22"/>
        </w:rPr>
        <w:t xml:space="preserve"> včetně </w:t>
      </w:r>
      <w:r w:rsidR="668CCBDB" w:rsidRPr="000872E9">
        <w:rPr>
          <w:sz w:val="22"/>
          <w:szCs w:val="22"/>
        </w:rPr>
        <w:t xml:space="preserve">/ bez testu do </w:t>
      </w:r>
      <w:r w:rsidR="00E36A80">
        <w:rPr>
          <w:sz w:val="22"/>
          <w:szCs w:val="22"/>
        </w:rPr>
        <w:t xml:space="preserve"> </w:t>
      </w:r>
      <w:r w:rsidR="00A24DFF">
        <w:rPr>
          <w:sz w:val="22"/>
          <w:szCs w:val="22"/>
        </w:rPr>
        <w:t>19. 1. 2022</w:t>
      </w:r>
      <w:r w:rsidR="668CCBDB" w:rsidRPr="000872E9">
        <w:rPr>
          <w:sz w:val="22"/>
          <w:szCs w:val="22"/>
        </w:rPr>
        <w:t xml:space="preserve"> včetně</w:t>
      </w:r>
    </w:p>
    <w:p w14:paraId="629D58C8" w14:textId="0531C00B" w:rsidR="00CC6648" w:rsidRPr="005E527D" w:rsidRDefault="2846DB9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44C461A4">
        <w:rPr>
          <w:sz w:val="22"/>
          <w:szCs w:val="22"/>
        </w:rPr>
        <w:lastRenderedPageBreak/>
        <w:t>PCR test provést nejlépe v termínu</w:t>
      </w:r>
      <w:r w:rsidR="482BEE15" w:rsidRPr="44C461A4">
        <w:rPr>
          <w:sz w:val="22"/>
          <w:szCs w:val="22"/>
        </w:rPr>
        <w:t>:</w:t>
      </w:r>
      <w:r w:rsidR="668CCBDB" w:rsidRPr="44C461A4">
        <w:rPr>
          <w:sz w:val="22"/>
          <w:szCs w:val="22"/>
        </w:rPr>
        <w:t xml:space="preserve"> </w:t>
      </w:r>
      <w:r w:rsidR="7421423C" w:rsidRPr="44C461A4">
        <w:rPr>
          <w:sz w:val="22"/>
          <w:szCs w:val="22"/>
        </w:rPr>
        <w:t xml:space="preserve">mezi </w:t>
      </w:r>
      <w:r w:rsidR="00E36A80">
        <w:rPr>
          <w:sz w:val="22"/>
          <w:szCs w:val="22"/>
        </w:rPr>
        <w:t xml:space="preserve"> </w:t>
      </w:r>
      <w:r w:rsidR="00A24DFF">
        <w:rPr>
          <w:sz w:val="22"/>
          <w:szCs w:val="22"/>
        </w:rPr>
        <w:t>10. – 12.1. 2022</w:t>
      </w:r>
      <w:r w:rsidR="2D952142" w:rsidRPr="44C461A4">
        <w:rPr>
          <w:b/>
          <w:bCs/>
          <w:sz w:val="22"/>
          <w:szCs w:val="22"/>
        </w:rPr>
        <w:t xml:space="preserve">, </w:t>
      </w:r>
      <w:r w:rsidR="2D952142" w:rsidRPr="00E36A80">
        <w:rPr>
          <w:sz w:val="22"/>
          <w:szCs w:val="22"/>
        </w:rPr>
        <w:t>al</w:t>
      </w:r>
      <w:r w:rsidR="35A69A27" w:rsidRPr="00E36A80">
        <w:rPr>
          <w:sz w:val="22"/>
          <w:szCs w:val="22"/>
        </w:rPr>
        <w:t>e lze i později</w:t>
      </w:r>
      <w:r w:rsidR="00A24DFF">
        <w:rPr>
          <w:sz w:val="22"/>
          <w:szCs w:val="22"/>
        </w:rPr>
        <w:t>.</w:t>
      </w:r>
    </w:p>
    <w:p w14:paraId="39EF017B" w14:textId="77777777" w:rsidR="00A24DFF" w:rsidRPr="00A24DFF" w:rsidRDefault="00171B97" w:rsidP="00B36D26">
      <w:pPr>
        <w:pStyle w:val="Odstavecseseznamem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A24DFF">
        <w:rPr>
          <w:b/>
          <w:bCs/>
          <w:sz w:val="22"/>
          <w:szCs w:val="22"/>
        </w:rPr>
        <w:t xml:space="preserve">Pro osoby s ukončeným očkováním nebo po prožití </w:t>
      </w:r>
      <w:r w:rsidR="007B5456" w:rsidRPr="00A24DFF">
        <w:rPr>
          <w:b/>
          <w:bCs/>
          <w:sz w:val="22"/>
          <w:szCs w:val="22"/>
        </w:rPr>
        <w:t>COVID</w:t>
      </w:r>
      <w:r w:rsidR="008B628C" w:rsidRPr="00A24DFF">
        <w:rPr>
          <w:b/>
          <w:bCs/>
          <w:sz w:val="22"/>
          <w:szCs w:val="22"/>
        </w:rPr>
        <w:t>-19</w:t>
      </w:r>
      <w:r w:rsidR="00FB4044" w:rsidRPr="00A24DFF">
        <w:rPr>
          <w:b/>
          <w:bCs/>
          <w:sz w:val="22"/>
          <w:szCs w:val="22"/>
        </w:rPr>
        <w:t xml:space="preserve"> do 180 dnů</w:t>
      </w:r>
      <w:r w:rsidRPr="00A24DFF">
        <w:rPr>
          <w:b/>
          <w:bCs/>
          <w:sz w:val="22"/>
          <w:szCs w:val="22"/>
        </w:rPr>
        <w:t xml:space="preserve"> neplatí povinnost karant</w:t>
      </w:r>
      <w:r w:rsidR="00FB4044" w:rsidRPr="00A24DFF">
        <w:rPr>
          <w:b/>
          <w:bCs/>
          <w:sz w:val="22"/>
          <w:szCs w:val="22"/>
        </w:rPr>
        <w:t>én</w:t>
      </w:r>
      <w:r w:rsidRPr="00A24DFF">
        <w:rPr>
          <w:b/>
          <w:bCs/>
          <w:sz w:val="22"/>
          <w:szCs w:val="22"/>
        </w:rPr>
        <w:t>y,</w:t>
      </w:r>
      <w:r w:rsidR="007B5456" w:rsidRPr="00A24DFF">
        <w:rPr>
          <w:b/>
          <w:bCs/>
          <w:sz w:val="22"/>
          <w:szCs w:val="22"/>
        </w:rPr>
        <w:t xml:space="preserve"> </w:t>
      </w:r>
      <w:r w:rsidRPr="00A24DFF">
        <w:rPr>
          <w:b/>
          <w:bCs/>
          <w:sz w:val="22"/>
          <w:szCs w:val="22"/>
        </w:rPr>
        <w:t>ale</w:t>
      </w:r>
      <w:r w:rsidR="007B5456" w:rsidRPr="00A24DFF">
        <w:rPr>
          <w:b/>
          <w:bCs/>
          <w:sz w:val="22"/>
          <w:szCs w:val="22"/>
        </w:rPr>
        <w:t xml:space="preserve"> </w:t>
      </w:r>
      <w:r w:rsidRPr="00A24DFF">
        <w:rPr>
          <w:b/>
          <w:bCs/>
          <w:sz w:val="22"/>
          <w:szCs w:val="22"/>
        </w:rPr>
        <w:t>je doporučen PCR test.</w:t>
      </w:r>
      <w:r w:rsidR="00ED1C2F" w:rsidRPr="00A24DFF">
        <w:rPr>
          <w:b/>
          <w:bCs/>
          <w:sz w:val="22"/>
          <w:szCs w:val="22"/>
        </w:rPr>
        <w:t xml:space="preserve"> </w:t>
      </w:r>
    </w:p>
    <w:p w14:paraId="4666F9E5" w14:textId="61049096" w:rsidR="00C65FFD" w:rsidRPr="00A24DFF" w:rsidRDefault="00A24DFF" w:rsidP="00B36D26">
      <w:pPr>
        <w:pStyle w:val="Odstavecseseznamem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12189A07" w:rsidRPr="00A24DFF">
        <w:rPr>
          <w:sz w:val="22"/>
          <w:szCs w:val="22"/>
        </w:rPr>
        <w:t>ěkujeme</w:t>
      </w:r>
      <w:r w:rsidR="35A69A27" w:rsidRPr="00A24DFF">
        <w:rPr>
          <w:sz w:val="22"/>
          <w:szCs w:val="22"/>
        </w:rPr>
        <w:t xml:space="preserve"> Vám </w:t>
      </w:r>
      <w:r w:rsidR="12189A07" w:rsidRPr="00A24DFF">
        <w:rPr>
          <w:sz w:val="22"/>
          <w:szCs w:val="22"/>
        </w:rPr>
        <w:t>za spolupráci</w:t>
      </w:r>
      <w:r w:rsidR="000872E9" w:rsidRPr="00A24DFF">
        <w:rPr>
          <w:sz w:val="22"/>
          <w:szCs w:val="22"/>
        </w:rPr>
        <w:t xml:space="preserve">. </w:t>
      </w:r>
    </w:p>
    <w:p w14:paraId="26536586" w14:textId="686A866A" w:rsidR="000872E9" w:rsidRDefault="000872E9" w:rsidP="00B1027E">
      <w:pPr>
        <w:contextualSpacing/>
        <w:jc w:val="both"/>
        <w:rPr>
          <w:sz w:val="22"/>
          <w:szCs w:val="22"/>
        </w:rPr>
      </w:pPr>
    </w:p>
    <w:p w14:paraId="59B38E50" w14:textId="58676BED" w:rsidR="000872E9" w:rsidRDefault="000872E9" w:rsidP="00B1027E">
      <w:pPr>
        <w:contextualSpacing/>
        <w:jc w:val="both"/>
        <w:rPr>
          <w:sz w:val="22"/>
          <w:szCs w:val="22"/>
        </w:rPr>
      </w:pPr>
    </w:p>
    <w:p w14:paraId="12A44D46" w14:textId="443538AB" w:rsidR="000872E9" w:rsidRDefault="000872E9" w:rsidP="00B1027E">
      <w:pPr>
        <w:contextualSpacing/>
        <w:jc w:val="both"/>
        <w:rPr>
          <w:sz w:val="22"/>
          <w:szCs w:val="22"/>
        </w:rPr>
      </w:pPr>
    </w:p>
    <w:p w14:paraId="51B83427" w14:textId="7A272F4B" w:rsidR="44C461A4" w:rsidRDefault="44C461A4" w:rsidP="44C461A4">
      <w:pPr>
        <w:jc w:val="both"/>
      </w:pPr>
    </w:p>
    <w:p w14:paraId="7C1B2E2C" w14:textId="77777777" w:rsidR="00FB4044" w:rsidRPr="005E527D" w:rsidRDefault="00C62542" w:rsidP="00B1027E">
      <w:pPr>
        <w:rPr>
          <w:sz w:val="22"/>
          <w:szCs w:val="22"/>
        </w:rPr>
      </w:pP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</w:p>
    <w:p w14:paraId="3F3EB378" w14:textId="74D6F169" w:rsidR="12189A07" w:rsidRDefault="00FB4044" w:rsidP="000872E9">
      <w:pPr>
        <w:rPr>
          <w:sz w:val="22"/>
          <w:szCs w:val="22"/>
        </w:rPr>
      </w:pP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Pr="005E527D">
        <w:rPr>
          <w:sz w:val="22"/>
          <w:szCs w:val="22"/>
        </w:rPr>
        <w:tab/>
      </w:r>
      <w:r w:rsidR="000872E9">
        <w:rPr>
          <w:sz w:val="22"/>
          <w:szCs w:val="22"/>
        </w:rPr>
        <w:t xml:space="preserve">                  </w:t>
      </w:r>
      <w:r w:rsidR="00070D28">
        <w:rPr>
          <w:sz w:val="22"/>
          <w:szCs w:val="22"/>
        </w:rPr>
        <w:t xml:space="preserve"> </w:t>
      </w:r>
      <w:r w:rsidR="000872E9">
        <w:rPr>
          <w:sz w:val="22"/>
          <w:szCs w:val="22"/>
        </w:rPr>
        <w:t xml:space="preserve">    RNDr. František Řehoř</w:t>
      </w:r>
    </w:p>
    <w:p w14:paraId="726D9EAD" w14:textId="553DEF44" w:rsidR="000872E9" w:rsidRDefault="000872E9" w:rsidP="000872E9">
      <w:r>
        <w:rPr>
          <w:sz w:val="22"/>
          <w:szCs w:val="22"/>
        </w:rPr>
        <w:t xml:space="preserve">                                                                                                                        vedoucí oddělení hygieny práce</w:t>
      </w:r>
    </w:p>
    <w:sectPr w:rsidR="000872E9" w:rsidSect="00691482">
      <w:footerReference w:type="default" r:id="rId12"/>
      <w:headerReference w:type="first" r:id="rId13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DB4B" w14:textId="77777777" w:rsidR="00D87197" w:rsidRDefault="00D87197">
      <w:r>
        <w:separator/>
      </w:r>
    </w:p>
  </w:endnote>
  <w:endnote w:type="continuationSeparator" w:id="0">
    <w:p w14:paraId="2A96B10A" w14:textId="77777777" w:rsidR="00D87197" w:rsidRDefault="00D87197">
      <w:r>
        <w:continuationSeparator/>
      </w:r>
    </w:p>
  </w:endnote>
  <w:endnote w:type="continuationNotice" w:id="1">
    <w:p w14:paraId="50BA1F6E" w14:textId="77777777" w:rsidR="00D87197" w:rsidRDefault="00D87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62BF" w14:textId="77777777" w:rsidR="00D87197" w:rsidRDefault="00D87197">
      <w:r>
        <w:separator/>
      </w:r>
    </w:p>
  </w:footnote>
  <w:footnote w:type="continuationSeparator" w:id="0">
    <w:p w14:paraId="3E6833B8" w14:textId="77777777" w:rsidR="00D87197" w:rsidRDefault="00D87197">
      <w:r>
        <w:continuationSeparator/>
      </w:r>
    </w:p>
  </w:footnote>
  <w:footnote w:type="continuationNotice" w:id="1">
    <w:p w14:paraId="7013B7BF" w14:textId="77777777" w:rsidR="00D87197" w:rsidRDefault="00D87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8240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2" name="Obrázek 2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P.O.Box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5E55"/>
    <w:rsid w:val="00042491"/>
    <w:rsid w:val="0005032D"/>
    <w:rsid w:val="0005110C"/>
    <w:rsid w:val="0005204D"/>
    <w:rsid w:val="00053E99"/>
    <w:rsid w:val="0005411B"/>
    <w:rsid w:val="00057FDF"/>
    <w:rsid w:val="00065406"/>
    <w:rsid w:val="0006652D"/>
    <w:rsid w:val="00070A02"/>
    <w:rsid w:val="00070D28"/>
    <w:rsid w:val="00074846"/>
    <w:rsid w:val="00075A95"/>
    <w:rsid w:val="00075FC9"/>
    <w:rsid w:val="0007659F"/>
    <w:rsid w:val="000774BE"/>
    <w:rsid w:val="00082CD8"/>
    <w:rsid w:val="00083CBA"/>
    <w:rsid w:val="000872E9"/>
    <w:rsid w:val="00090D2C"/>
    <w:rsid w:val="00093059"/>
    <w:rsid w:val="000A0FEC"/>
    <w:rsid w:val="000A1AF5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E5BC3"/>
    <w:rsid w:val="000F078D"/>
    <w:rsid w:val="000F1310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6BE0"/>
    <w:rsid w:val="001479C1"/>
    <w:rsid w:val="001506F1"/>
    <w:rsid w:val="00152F20"/>
    <w:rsid w:val="00155788"/>
    <w:rsid w:val="00162566"/>
    <w:rsid w:val="0016510B"/>
    <w:rsid w:val="001653F3"/>
    <w:rsid w:val="0016723F"/>
    <w:rsid w:val="00171B97"/>
    <w:rsid w:val="001807FE"/>
    <w:rsid w:val="00181C87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2363"/>
    <w:rsid w:val="00223D50"/>
    <w:rsid w:val="002259E1"/>
    <w:rsid w:val="00235880"/>
    <w:rsid w:val="0023605E"/>
    <w:rsid w:val="002416B9"/>
    <w:rsid w:val="002513C9"/>
    <w:rsid w:val="00252F4B"/>
    <w:rsid w:val="00253CAB"/>
    <w:rsid w:val="00255B9A"/>
    <w:rsid w:val="002577F6"/>
    <w:rsid w:val="00266029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10D5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48E"/>
    <w:rsid w:val="00346E48"/>
    <w:rsid w:val="00350F59"/>
    <w:rsid w:val="00352272"/>
    <w:rsid w:val="00352286"/>
    <w:rsid w:val="00352507"/>
    <w:rsid w:val="003556E4"/>
    <w:rsid w:val="00362961"/>
    <w:rsid w:val="00363CCC"/>
    <w:rsid w:val="00364142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10D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36C53"/>
    <w:rsid w:val="0044582F"/>
    <w:rsid w:val="00446E5B"/>
    <w:rsid w:val="004546EB"/>
    <w:rsid w:val="0045543E"/>
    <w:rsid w:val="00456958"/>
    <w:rsid w:val="00457CD4"/>
    <w:rsid w:val="00461C8B"/>
    <w:rsid w:val="004649DB"/>
    <w:rsid w:val="00464ABB"/>
    <w:rsid w:val="004703E1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81C"/>
    <w:rsid w:val="004B3C56"/>
    <w:rsid w:val="004B5138"/>
    <w:rsid w:val="004B64B3"/>
    <w:rsid w:val="004C0626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1F48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46B9B"/>
    <w:rsid w:val="00552E0C"/>
    <w:rsid w:val="0055606E"/>
    <w:rsid w:val="005678E3"/>
    <w:rsid w:val="00575293"/>
    <w:rsid w:val="00582D17"/>
    <w:rsid w:val="00586733"/>
    <w:rsid w:val="0059063C"/>
    <w:rsid w:val="005914DE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4EBC"/>
    <w:rsid w:val="005D6727"/>
    <w:rsid w:val="005E1A0F"/>
    <w:rsid w:val="005E527D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1F30"/>
    <w:rsid w:val="00656317"/>
    <w:rsid w:val="00656B14"/>
    <w:rsid w:val="0066428C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B6655"/>
    <w:rsid w:val="006B72DE"/>
    <w:rsid w:val="006C2EE9"/>
    <w:rsid w:val="006C372B"/>
    <w:rsid w:val="006D1F6B"/>
    <w:rsid w:val="006D4639"/>
    <w:rsid w:val="006D4C8E"/>
    <w:rsid w:val="006D5392"/>
    <w:rsid w:val="006D6503"/>
    <w:rsid w:val="006D6AEC"/>
    <w:rsid w:val="006E0577"/>
    <w:rsid w:val="006E7617"/>
    <w:rsid w:val="006F76A7"/>
    <w:rsid w:val="00700A8B"/>
    <w:rsid w:val="0070600B"/>
    <w:rsid w:val="00710C41"/>
    <w:rsid w:val="00711C2C"/>
    <w:rsid w:val="00720148"/>
    <w:rsid w:val="00720E76"/>
    <w:rsid w:val="007210C0"/>
    <w:rsid w:val="00721906"/>
    <w:rsid w:val="00725FBD"/>
    <w:rsid w:val="0073162B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83DBA"/>
    <w:rsid w:val="0079171C"/>
    <w:rsid w:val="00792A07"/>
    <w:rsid w:val="00792EDE"/>
    <w:rsid w:val="007A002D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41E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37CE7"/>
    <w:rsid w:val="008404AE"/>
    <w:rsid w:val="00843C15"/>
    <w:rsid w:val="00843E6A"/>
    <w:rsid w:val="0084555F"/>
    <w:rsid w:val="00850FAD"/>
    <w:rsid w:val="00854070"/>
    <w:rsid w:val="00855BEA"/>
    <w:rsid w:val="008604B9"/>
    <w:rsid w:val="008656B8"/>
    <w:rsid w:val="008672A2"/>
    <w:rsid w:val="008677BA"/>
    <w:rsid w:val="0088076F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1C61"/>
    <w:rsid w:val="009C2C41"/>
    <w:rsid w:val="009C6BC9"/>
    <w:rsid w:val="009C7F7B"/>
    <w:rsid w:val="009D36F0"/>
    <w:rsid w:val="009D3E6B"/>
    <w:rsid w:val="009D42D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4DFF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49AD"/>
    <w:rsid w:val="00A67DE9"/>
    <w:rsid w:val="00A74020"/>
    <w:rsid w:val="00A74413"/>
    <w:rsid w:val="00A81A9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9"/>
    <w:rsid w:val="00AE4612"/>
    <w:rsid w:val="00AE6586"/>
    <w:rsid w:val="00AF52E5"/>
    <w:rsid w:val="00B041E6"/>
    <w:rsid w:val="00B07401"/>
    <w:rsid w:val="00B1027E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7127"/>
    <w:rsid w:val="00BA7351"/>
    <w:rsid w:val="00BB6DC3"/>
    <w:rsid w:val="00BB7877"/>
    <w:rsid w:val="00BC645E"/>
    <w:rsid w:val="00BC78BA"/>
    <w:rsid w:val="00BD031F"/>
    <w:rsid w:val="00BD1619"/>
    <w:rsid w:val="00BD1683"/>
    <w:rsid w:val="00BD3361"/>
    <w:rsid w:val="00BE1007"/>
    <w:rsid w:val="00BE51F8"/>
    <w:rsid w:val="00BF0546"/>
    <w:rsid w:val="00BF5499"/>
    <w:rsid w:val="00BF6650"/>
    <w:rsid w:val="00C04516"/>
    <w:rsid w:val="00C079A6"/>
    <w:rsid w:val="00C07AAC"/>
    <w:rsid w:val="00C10E78"/>
    <w:rsid w:val="00C111DC"/>
    <w:rsid w:val="00C14348"/>
    <w:rsid w:val="00C17ADE"/>
    <w:rsid w:val="00C23229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C7BE6"/>
    <w:rsid w:val="00CD0809"/>
    <w:rsid w:val="00CD0A4F"/>
    <w:rsid w:val="00CD5414"/>
    <w:rsid w:val="00CE3EC7"/>
    <w:rsid w:val="00CE522E"/>
    <w:rsid w:val="00CE5A65"/>
    <w:rsid w:val="00CE7325"/>
    <w:rsid w:val="00CE7DB2"/>
    <w:rsid w:val="00CF26DC"/>
    <w:rsid w:val="00D031B6"/>
    <w:rsid w:val="00D03793"/>
    <w:rsid w:val="00D0608C"/>
    <w:rsid w:val="00D072BE"/>
    <w:rsid w:val="00D0731C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0BD4"/>
    <w:rsid w:val="00D828A4"/>
    <w:rsid w:val="00D8547B"/>
    <w:rsid w:val="00D857AC"/>
    <w:rsid w:val="00D86637"/>
    <w:rsid w:val="00D87197"/>
    <w:rsid w:val="00D9260C"/>
    <w:rsid w:val="00D92AC4"/>
    <w:rsid w:val="00D97ADB"/>
    <w:rsid w:val="00DA4131"/>
    <w:rsid w:val="00DA5BC4"/>
    <w:rsid w:val="00DB4453"/>
    <w:rsid w:val="00DB5A88"/>
    <w:rsid w:val="00DB600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DF716E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6A80"/>
    <w:rsid w:val="00E3740A"/>
    <w:rsid w:val="00E43DC6"/>
    <w:rsid w:val="00E44208"/>
    <w:rsid w:val="00E478D1"/>
    <w:rsid w:val="00E47E29"/>
    <w:rsid w:val="00E52356"/>
    <w:rsid w:val="00E53693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A6604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  <w:rsid w:val="01E399D9"/>
    <w:rsid w:val="02FD9189"/>
    <w:rsid w:val="06173618"/>
    <w:rsid w:val="06FAD2FB"/>
    <w:rsid w:val="07568280"/>
    <w:rsid w:val="07CC9256"/>
    <w:rsid w:val="07EC28D3"/>
    <w:rsid w:val="094BDC3B"/>
    <w:rsid w:val="09856E21"/>
    <w:rsid w:val="09E1C1E2"/>
    <w:rsid w:val="0A729FB1"/>
    <w:rsid w:val="0CD37755"/>
    <w:rsid w:val="0DD423AA"/>
    <w:rsid w:val="0ECE12C7"/>
    <w:rsid w:val="12189A07"/>
    <w:rsid w:val="1668541A"/>
    <w:rsid w:val="172DC25D"/>
    <w:rsid w:val="187F306B"/>
    <w:rsid w:val="18FC5918"/>
    <w:rsid w:val="1BF6FE80"/>
    <w:rsid w:val="1D4153E3"/>
    <w:rsid w:val="1DCF4B3C"/>
    <w:rsid w:val="1E458C8B"/>
    <w:rsid w:val="20B9FF77"/>
    <w:rsid w:val="20FFF285"/>
    <w:rsid w:val="22101BFD"/>
    <w:rsid w:val="229BC2E6"/>
    <w:rsid w:val="22D34E79"/>
    <w:rsid w:val="24BEFAEE"/>
    <w:rsid w:val="250567FA"/>
    <w:rsid w:val="25D363A8"/>
    <w:rsid w:val="2666EF80"/>
    <w:rsid w:val="2846DB98"/>
    <w:rsid w:val="2A27F11D"/>
    <w:rsid w:val="2C189F41"/>
    <w:rsid w:val="2C1F4B69"/>
    <w:rsid w:val="2C87F322"/>
    <w:rsid w:val="2CBB28D4"/>
    <w:rsid w:val="2CDD13A3"/>
    <w:rsid w:val="2D952142"/>
    <w:rsid w:val="311665B0"/>
    <w:rsid w:val="31935BE2"/>
    <w:rsid w:val="343AE384"/>
    <w:rsid w:val="35A69A27"/>
    <w:rsid w:val="36D2087E"/>
    <w:rsid w:val="38DE32E9"/>
    <w:rsid w:val="3ABADA35"/>
    <w:rsid w:val="3B4FB463"/>
    <w:rsid w:val="3D33638C"/>
    <w:rsid w:val="3D8811B2"/>
    <w:rsid w:val="3E2C54E0"/>
    <w:rsid w:val="3F0F2214"/>
    <w:rsid w:val="3F59FF66"/>
    <w:rsid w:val="420A9F1C"/>
    <w:rsid w:val="42466672"/>
    <w:rsid w:val="425D7B52"/>
    <w:rsid w:val="43F94BB3"/>
    <w:rsid w:val="44088E4C"/>
    <w:rsid w:val="445D81B1"/>
    <w:rsid w:val="44C461A4"/>
    <w:rsid w:val="44D57E34"/>
    <w:rsid w:val="482BEE15"/>
    <w:rsid w:val="495E973F"/>
    <w:rsid w:val="4D964835"/>
    <w:rsid w:val="50609FC1"/>
    <w:rsid w:val="51AD7123"/>
    <w:rsid w:val="54E870EB"/>
    <w:rsid w:val="55DB6BB7"/>
    <w:rsid w:val="575206F1"/>
    <w:rsid w:val="58282C30"/>
    <w:rsid w:val="59149E58"/>
    <w:rsid w:val="59D185DA"/>
    <w:rsid w:val="5A9D1409"/>
    <w:rsid w:val="5BFA03F2"/>
    <w:rsid w:val="5ED44DF0"/>
    <w:rsid w:val="601BFEFD"/>
    <w:rsid w:val="611C7EFB"/>
    <w:rsid w:val="61840C2F"/>
    <w:rsid w:val="64B36B2A"/>
    <w:rsid w:val="668CCBDB"/>
    <w:rsid w:val="6745088A"/>
    <w:rsid w:val="67E8752E"/>
    <w:rsid w:val="6A37DB2D"/>
    <w:rsid w:val="6B7C1560"/>
    <w:rsid w:val="6C2CB3B5"/>
    <w:rsid w:val="6CFD6473"/>
    <w:rsid w:val="6D955EEC"/>
    <w:rsid w:val="6DE1D9A6"/>
    <w:rsid w:val="6F93A33B"/>
    <w:rsid w:val="7130DC5D"/>
    <w:rsid w:val="715ED5FE"/>
    <w:rsid w:val="72747497"/>
    <w:rsid w:val="72D52CE7"/>
    <w:rsid w:val="7421423C"/>
    <w:rsid w:val="7443CBBA"/>
    <w:rsid w:val="76BD742D"/>
    <w:rsid w:val="778CBC9E"/>
    <w:rsid w:val="7981E150"/>
    <w:rsid w:val="7B8C5226"/>
    <w:rsid w:val="7B9ACA11"/>
    <w:rsid w:val="7D13CD01"/>
    <w:rsid w:val="7D2A906B"/>
    <w:rsid w:val="7D954B98"/>
    <w:rsid w:val="7E8DD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21F88"/>
  <w15:docId w15:val="{AFD678B0-097D-4A09-AAC7-80266591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ovani.uzis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subject/>
  <dc:creator>Kateřina Hochmalová, Bc.</dc:creator>
  <cp:keywords/>
  <cp:lastModifiedBy>Řehoř František</cp:lastModifiedBy>
  <cp:revision>4</cp:revision>
  <cp:lastPrinted>2021-11-04T00:21:00Z</cp:lastPrinted>
  <dcterms:created xsi:type="dcterms:W3CDTF">2021-11-25T09:15:00Z</dcterms:created>
  <dcterms:modified xsi:type="dcterms:W3CDTF">2022-0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